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ไทย · ระดับกลา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4-ป.6 · 30 ข้อ · ⏱ 20 นาที · คำคุณศัพท์ คำกริยา และนิสั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อ้างอิงตามพจนานุกรมราชบัณฑิตยสถาน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ใจ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จ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จ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จกว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จร้าย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ใจเย็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จ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จ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จร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จดี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ฉลาด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ียน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ง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ก่ง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ขยั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ี้เกีย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ยายาม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หว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รี้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็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ผ็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ม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กล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ั่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ก่ง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ชนะ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พ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ี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เริ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ัก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ซื้อ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ช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าย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บ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ช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ว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ถู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ห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พ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ว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แท้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ล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ม่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ถูกต้อ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ิด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จริ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ริง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น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ท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ท้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หน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็ก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กว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ค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ย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าง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ลึ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ู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ื้น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แข็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บ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่อน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แร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แข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นัก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รั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ห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ัน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ให้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ับ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นั่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ิ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ย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อน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ลุ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ืน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สู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ตี้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ั้น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อ้ว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ู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อม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กล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หล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บน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สว่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ื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แส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งา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ใส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ุ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ะอ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กป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ม่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เพื่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รู้จ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พื่อนสนิ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ศัตรู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ผู้ใหญ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แก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ด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ัยรุ่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